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522FED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26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348 Nun bitten wir den heiligen Geis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 xml:space="preserve">JGL 43 In deinen Händen steht die Zeit </w:t>
            </w: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D76573" w:rsidRDefault="00D76573" w:rsidP="0028165E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>
              <w:rPr>
                <w:rStyle w:val="Flietext"/>
                <w:rFonts w:ascii="Frutiger LT 57 Cn" w:hAnsi="Frutiger LT 57 Cn" w:cs="Arial"/>
                <w:color w:val="FF0000"/>
              </w:rPr>
              <w:t>787</w:t>
            </w:r>
            <w:r w:rsidRPr="00D76573">
              <w:rPr>
                <w:rStyle w:val="Flietext"/>
                <w:rFonts w:ascii="Frutiger LT 57 Cn" w:hAnsi="Frutiger LT 57 Cn" w:cs="Arial"/>
                <w:color w:val="FF0000"/>
              </w:rPr>
              <w:t xml:space="preserve"> Der Geist des Herrn erfüllt das All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JGL 46 In unsre Herzen</w:t>
            </w: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312, 7 Herr, du hast Worte + MK-B S. 408</w:t>
            </w:r>
          </w:p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Ps 19, 8.10.12-13.1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JGL 130 So baut der Gütige sein Haus</w:t>
            </w: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175, 4 + MK-B S. 409</w:t>
            </w:r>
          </w:p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Dein Wort, o Herr, ist Wahrheit;</w:t>
            </w:r>
          </w:p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Heilige uns in der Wahrheit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 xml:space="preserve">JGL 168 deine </w:t>
            </w:r>
            <w:proofErr w:type="spellStart"/>
            <w:r w:rsidRPr="00522FED">
              <w:rPr>
                <w:rStyle w:val="Flietext"/>
                <w:rFonts w:ascii="Frutiger LT 57 Cn" w:hAnsi="Frutiger LT 57 Cn" w:cs="Arial"/>
              </w:rPr>
              <w:t>botschaft</w:t>
            </w:r>
            <w:proofErr w:type="spellEnd"/>
            <w:r w:rsidRPr="00522FED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22FED">
              <w:rPr>
                <w:rStyle w:val="Flietext"/>
                <w:rFonts w:ascii="Frutiger LT 57 Cn" w:hAnsi="Frutiger LT 57 Cn" w:cs="Arial"/>
              </w:rPr>
              <w:t>herr</w:t>
            </w:r>
            <w:proofErr w:type="spellEnd"/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28165E" w:rsidRDefault="0028165E" w:rsidP="0028165E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8165E">
              <w:rPr>
                <w:rStyle w:val="Flietext"/>
                <w:rFonts w:ascii="Frutiger LT 57 Cn" w:hAnsi="Frutiger LT 57 Cn" w:cs="Arial"/>
                <w:color w:val="FF0000"/>
              </w:rPr>
              <w:t>387 Gott ist gegenwärtig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JGL 243 Du bist der Weg, der weiterführt</w:t>
            </w: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44933" w:rsidRDefault="00544933" w:rsidP="0028165E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 xml:space="preserve">349 Komm, o Tröster, </w:t>
            </w:r>
            <w:proofErr w:type="spellStart"/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>Heilger</w:t>
            </w:r>
            <w:proofErr w:type="spellEnd"/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 xml:space="preserve"> Geis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JGL 258 Alle Gaben dieser Erde</w:t>
            </w: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22FED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44933" w:rsidRDefault="00544933" w:rsidP="0028165E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 xml:space="preserve">345,1 </w:t>
            </w:r>
            <w:proofErr w:type="spellStart"/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>Veni</w:t>
            </w:r>
            <w:proofErr w:type="spellEnd"/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 xml:space="preserve"> </w:t>
            </w:r>
            <w:proofErr w:type="spellStart"/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>Sancte</w:t>
            </w:r>
            <w:proofErr w:type="spellEnd"/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 xml:space="preserve"> Spiritus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JGL 342 Dann wird ein Fest sein</w:t>
            </w:r>
          </w:p>
        </w:tc>
      </w:tr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B0DBF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bookmarkStart w:id="0" w:name="_GoBack" w:colFirst="1" w:colLast="1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44933" w:rsidRDefault="00544933" w:rsidP="0028165E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>869 Andere Lieder wollen wir sing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JGL 249 Seht Brot und Wein</w:t>
            </w:r>
          </w:p>
        </w:tc>
      </w:tr>
      <w:bookmarkEnd w:id="0"/>
      <w:tr w:rsidR="00522FED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22FED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C3B07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44933" w:rsidRDefault="00544933" w:rsidP="0028165E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>375 Gelobt seist du, Herr Jesu Chris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JGL 356 Dein ist die Zeit</w:t>
            </w:r>
          </w:p>
        </w:tc>
      </w:tr>
      <w:tr w:rsidR="00522FED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056693" w:rsidRDefault="00522FE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D" w:rsidRPr="00544933" w:rsidRDefault="00544933" w:rsidP="0028165E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4933">
              <w:rPr>
                <w:rStyle w:val="Flietext"/>
                <w:rFonts w:ascii="Frutiger LT 57 Cn" w:hAnsi="Frutiger LT 57 Cn" w:cs="Arial"/>
                <w:color w:val="FF0000"/>
              </w:rPr>
              <w:t>384 Hoch sei gepriesen unser Got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FED" w:rsidRPr="00522FED" w:rsidRDefault="00522FED" w:rsidP="0028165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22FED">
              <w:rPr>
                <w:rStyle w:val="Flietext"/>
                <w:rFonts w:ascii="Frutiger LT 57 Cn" w:hAnsi="Frutiger LT 57 Cn" w:cs="Arial"/>
              </w:rPr>
              <w:t>JGL 420 Ich geh den Weg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5E" w:rsidRDefault="0028165E" w:rsidP="005C3B07">
      <w:r>
        <w:separator/>
      </w:r>
    </w:p>
  </w:endnote>
  <w:endnote w:type="continuationSeparator" w:id="0">
    <w:p w:rsidR="0028165E" w:rsidRDefault="0028165E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5E" w:rsidRDefault="0028165E" w:rsidP="005C3B07">
      <w:r>
        <w:separator/>
      </w:r>
    </w:p>
  </w:footnote>
  <w:footnote w:type="continuationSeparator" w:id="0">
    <w:p w:rsidR="0028165E" w:rsidRDefault="0028165E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5E" w:rsidRDefault="0028165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165E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D1A2C"/>
    <w:rsid w:val="003E0A1D"/>
    <w:rsid w:val="003F7D39"/>
    <w:rsid w:val="0042041C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44933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47865"/>
    <w:rsid w:val="00860EEB"/>
    <w:rsid w:val="008809CB"/>
    <w:rsid w:val="00881D51"/>
    <w:rsid w:val="0088583A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F0681"/>
    <w:rsid w:val="00B0380A"/>
    <w:rsid w:val="00B16D58"/>
    <w:rsid w:val="00B3261F"/>
    <w:rsid w:val="00B32889"/>
    <w:rsid w:val="00B3674A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6F7B"/>
    <w:rsid w:val="00CE48BE"/>
    <w:rsid w:val="00D018B3"/>
    <w:rsid w:val="00D22915"/>
    <w:rsid w:val="00D30DAD"/>
    <w:rsid w:val="00D33912"/>
    <w:rsid w:val="00D37063"/>
    <w:rsid w:val="00D47422"/>
    <w:rsid w:val="00D544F5"/>
    <w:rsid w:val="00D55B30"/>
    <w:rsid w:val="00D733B8"/>
    <w:rsid w:val="00D759CD"/>
    <w:rsid w:val="00D76573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804F1"/>
    <w:rsid w:val="00EA30C8"/>
    <w:rsid w:val="00EB74C5"/>
    <w:rsid w:val="00EC2169"/>
    <w:rsid w:val="00ED2A55"/>
    <w:rsid w:val="00EE3CDC"/>
    <w:rsid w:val="00EF5457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688C"/>
    <w:rsid w:val="00FA35B4"/>
    <w:rsid w:val="00FA427D"/>
    <w:rsid w:val="00FA4C2B"/>
    <w:rsid w:val="00FC1336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A643A5"/>
  <w15:docId w15:val="{AA5F00F0-27B0-4435-974E-CEA3F59B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872-B7E1-4008-8F49-499E718C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5</cp:revision>
  <cp:lastPrinted>2016-05-17T14:39:00Z</cp:lastPrinted>
  <dcterms:created xsi:type="dcterms:W3CDTF">2016-07-11T12:59:00Z</dcterms:created>
  <dcterms:modified xsi:type="dcterms:W3CDTF">2023-06-26T10:39:00Z</dcterms:modified>
</cp:coreProperties>
</file>